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8F47" w14:textId="77777777" w:rsidR="00E334CD" w:rsidRPr="00C1517C" w:rsidRDefault="00E334CD" w:rsidP="00E334CD">
      <w:pPr>
        <w:rPr>
          <w:rFonts w:ascii="Century"/>
          <w:sz w:val="24"/>
          <w:szCs w:val="24"/>
        </w:rPr>
      </w:pPr>
      <w:r w:rsidRPr="00C1517C">
        <w:rPr>
          <w:rFonts w:ascii="Century" w:hint="eastAsia"/>
          <w:sz w:val="24"/>
          <w:szCs w:val="24"/>
        </w:rPr>
        <w:t>（様式第</w:t>
      </w:r>
      <w:r>
        <w:rPr>
          <w:rFonts w:ascii="Century" w:hint="eastAsia"/>
          <w:sz w:val="24"/>
          <w:szCs w:val="24"/>
        </w:rPr>
        <w:t>６</w:t>
      </w:r>
      <w:r w:rsidRPr="00C1517C">
        <w:rPr>
          <w:rFonts w:ascii="Century" w:hint="eastAsia"/>
          <w:sz w:val="24"/>
          <w:szCs w:val="24"/>
        </w:rPr>
        <w:t>号）</w:t>
      </w:r>
    </w:p>
    <w:p w14:paraId="0ADB5CA1" w14:textId="77777777" w:rsidR="00E334CD" w:rsidRPr="00C1517C" w:rsidRDefault="00E334CD" w:rsidP="00E334CD">
      <w:pPr>
        <w:rPr>
          <w:rFonts w:ascii="Century"/>
          <w:sz w:val="24"/>
          <w:szCs w:val="24"/>
        </w:rPr>
      </w:pPr>
    </w:p>
    <w:p w14:paraId="1C7D4B0E" w14:textId="77777777" w:rsidR="00E334CD" w:rsidRPr="00C1517C" w:rsidRDefault="00E334CD" w:rsidP="00E334CD">
      <w:pPr>
        <w:jc w:val="center"/>
        <w:rPr>
          <w:rFonts w:ascii="Century"/>
          <w:b/>
          <w:sz w:val="24"/>
          <w:szCs w:val="24"/>
        </w:rPr>
      </w:pPr>
      <w:r w:rsidRPr="0086513B">
        <w:rPr>
          <w:rFonts w:ascii="Century" w:hint="eastAsia"/>
          <w:b/>
          <w:spacing w:val="35"/>
          <w:kern w:val="0"/>
          <w:sz w:val="24"/>
          <w:szCs w:val="24"/>
          <w:fitText w:val="2410" w:id="-1290059520"/>
        </w:rPr>
        <w:t>本業務の実施体</w:t>
      </w:r>
      <w:r w:rsidRPr="0086513B">
        <w:rPr>
          <w:rFonts w:ascii="Century" w:hint="eastAsia"/>
          <w:b/>
          <w:spacing w:val="-3"/>
          <w:kern w:val="0"/>
          <w:sz w:val="24"/>
          <w:szCs w:val="24"/>
          <w:fitText w:val="2410" w:id="-1290059520"/>
        </w:rPr>
        <w:t>制</w:t>
      </w:r>
    </w:p>
    <w:p w14:paraId="0DB52544" w14:textId="77777777" w:rsidR="00E334CD" w:rsidRPr="00C1517C" w:rsidRDefault="00E334CD" w:rsidP="00E334CD">
      <w:pPr>
        <w:jc w:val="right"/>
        <w:rPr>
          <w:rFonts w:ascii="Century"/>
          <w:sz w:val="24"/>
          <w:szCs w:val="24"/>
          <w:u w:val="single"/>
        </w:rPr>
      </w:pPr>
    </w:p>
    <w:p w14:paraId="7963589F" w14:textId="77777777" w:rsidR="00E334CD" w:rsidRPr="00C1517C" w:rsidRDefault="00E334CD" w:rsidP="00E334CD">
      <w:pPr>
        <w:wordWrap w:val="0"/>
        <w:jc w:val="right"/>
        <w:rPr>
          <w:rFonts w:ascii="Century"/>
          <w:sz w:val="24"/>
          <w:szCs w:val="24"/>
          <w:u w:val="single"/>
        </w:rPr>
      </w:pPr>
      <w:r w:rsidRPr="00C1517C">
        <w:rPr>
          <w:rFonts w:ascii="Century" w:hint="eastAsia"/>
          <w:sz w:val="24"/>
          <w:szCs w:val="24"/>
          <w:u w:val="single"/>
        </w:rPr>
        <w:t xml:space="preserve">事業者名　　　　　　　　　　　　　　　</w:t>
      </w:r>
    </w:p>
    <w:p w14:paraId="62800307" w14:textId="77777777" w:rsidR="0086513B" w:rsidRPr="0086513B" w:rsidRDefault="0086513B" w:rsidP="00E334CD">
      <w:pPr>
        <w:wordWrap w:val="0"/>
        <w:ind w:right="840"/>
        <w:rPr>
          <w:rFonts w:ascii="Century" w:hint="eastAsia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87"/>
        <w:gridCol w:w="1382"/>
        <w:gridCol w:w="1557"/>
        <w:gridCol w:w="826"/>
        <w:gridCol w:w="1396"/>
        <w:gridCol w:w="1626"/>
      </w:tblGrid>
      <w:tr w:rsidR="00DA2436" w:rsidRPr="00C1517C" w14:paraId="278C0A71" w14:textId="77777777" w:rsidTr="00DA2436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E6AF6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総括責任者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vAlign w:val="center"/>
          </w:tcPr>
          <w:p w14:paraId="444A3EE7" w14:textId="77777777" w:rsidR="00E334CD" w:rsidRPr="00C1517C" w:rsidRDefault="00E334CD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6F5BEE18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34CA082E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年　齢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45A8911F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14:paraId="6ED425E1" w14:textId="77777777" w:rsidR="00E334CD" w:rsidRPr="00C1517C" w:rsidRDefault="00E334CD" w:rsidP="00FD22BA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E1DDA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36B0AFB6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42794726" w14:textId="77777777" w:rsidR="00DA2436" w:rsidRPr="00C1517C" w:rsidRDefault="00DA2436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1AB5C30" w14:textId="77777777" w:rsidR="00DA2436" w:rsidRPr="00C1517C" w:rsidRDefault="00DA2436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65FC800B" w14:textId="77777777" w:rsidR="00DA2436" w:rsidRPr="00C1517C" w:rsidRDefault="00DA2436" w:rsidP="00FD22BA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90156" w14:textId="77777777" w:rsidR="00DA2436" w:rsidRPr="00C1517C" w:rsidRDefault="00DA2436" w:rsidP="00DA2436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503D5" w14:textId="77777777" w:rsidR="00DA2436" w:rsidRPr="00C1517C" w:rsidRDefault="00DA2436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E334CD" w:rsidRPr="00C1517C" w14:paraId="4999B66C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3351AED6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5FAD19C9" w14:textId="77777777" w:rsidR="00E334CD" w:rsidRPr="00C1517C" w:rsidRDefault="00E334CD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0EC33041" w14:textId="77777777" w:rsidR="00E334CD" w:rsidRPr="00C1517C" w:rsidRDefault="00E334CD" w:rsidP="00FD22BA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1EE73B" w14:textId="77777777" w:rsidR="00E334CD" w:rsidRPr="00C1517C" w:rsidRDefault="00E334CD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E334CD" w:rsidRPr="00C1517C" w14:paraId="49A2A9A0" w14:textId="77777777" w:rsidTr="00DA2436">
        <w:trPr>
          <w:trHeight w:val="1335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82DF8" w14:textId="77777777" w:rsidR="00E334CD" w:rsidRPr="00C1517C" w:rsidRDefault="00E334CD" w:rsidP="00FD22B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14:paraId="540849AD" w14:textId="77777777" w:rsidR="00E334CD" w:rsidRPr="00C1517C" w:rsidRDefault="00E334CD" w:rsidP="00FD22BA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FF4FBB" w14:textId="77777777" w:rsidR="00E334CD" w:rsidRPr="00C1517C" w:rsidRDefault="00E334CD" w:rsidP="00DA2436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733299B4" w14:textId="77777777" w:rsidTr="00DA2436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524029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業務担当者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vAlign w:val="center"/>
          </w:tcPr>
          <w:p w14:paraId="6E7420FC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7822574F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587C725A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年　齢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393BBBE4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14:paraId="43A3E176" w14:textId="77777777" w:rsidR="00DA2436" w:rsidRPr="00C1517C" w:rsidRDefault="00DA2436" w:rsidP="00AA43D3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0D3839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1FB2E07F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14:paraId="773F74AA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586BA740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34FC2814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5B56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470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3F5A768B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14:paraId="2C5B1984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3DEEAB54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082F8F35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5A7FE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250F77D3" w14:textId="77777777" w:rsidTr="00DA2436">
        <w:trPr>
          <w:trHeight w:val="13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27FFA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5744642" w14:textId="77777777" w:rsidR="00DA2436" w:rsidRPr="00C1517C" w:rsidRDefault="00DA2436" w:rsidP="00AA43D3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7FA70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52FE544D" w14:textId="77777777" w:rsidTr="00DA2436">
        <w:trPr>
          <w:trHeight w:val="51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4AB06" w14:textId="77777777" w:rsidR="00DA2436" w:rsidRPr="00DA2436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業務担当者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5FD1E90F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氏　　　　名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12E6C329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9D9C626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年　齢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729379DE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1EB7203A" w14:textId="77777777" w:rsidR="00DA2436" w:rsidRPr="00C1517C" w:rsidRDefault="00DA2436" w:rsidP="00AA43D3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職　名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5C1E2B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5845C106" w14:textId="77777777" w:rsidTr="00DA2436">
        <w:trPr>
          <w:trHeight w:val="708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14:paraId="01F4F168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CDDD7AF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実務経験年数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55A81131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739F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資格</w:t>
            </w:r>
            <w:r>
              <w:rPr>
                <w:rFonts w:ascii="Century" w:hint="eastAsia"/>
                <w:sz w:val="24"/>
                <w:szCs w:val="24"/>
              </w:rPr>
              <w:t>（特記事項）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6709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19BA86B4" w14:textId="77777777" w:rsidTr="00DA2436">
        <w:trPr>
          <w:trHeight w:val="1140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14:paraId="070AEDA8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94BFDC7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過去５年以内における</w:t>
            </w:r>
          </w:p>
          <w:p w14:paraId="03539A88" w14:textId="77777777" w:rsidR="00DA2436" w:rsidRPr="00C1517C" w:rsidRDefault="00DA2436" w:rsidP="00AA43D3">
            <w:pPr>
              <w:jc w:val="distribute"/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>担当実績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C01B6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  <w:tr w:rsidR="00DA2436" w:rsidRPr="00C1517C" w14:paraId="0D2C71F1" w14:textId="77777777" w:rsidTr="00630464">
        <w:trPr>
          <w:trHeight w:val="1335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E5ADE" w14:textId="77777777" w:rsidR="00DA2436" w:rsidRPr="00C1517C" w:rsidRDefault="00DA2436" w:rsidP="00AA43D3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3E80C852" w14:textId="77777777" w:rsidR="00DA2436" w:rsidRPr="00C1517C" w:rsidRDefault="00DA2436" w:rsidP="00AA43D3">
            <w:pPr>
              <w:rPr>
                <w:rFonts w:ascii="Century"/>
                <w:sz w:val="24"/>
                <w:szCs w:val="24"/>
              </w:rPr>
            </w:pPr>
            <w:r w:rsidRPr="00C1517C">
              <w:rPr>
                <w:rFonts w:ascii="Century" w:hint="eastAsia"/>
                <w:sz w:val="24"/>
                <w:szCs w:val="24"/>
              </w:rPr>
              <w:t xml:space="preserve">担当する業務内　　　　</w:t>
            </w:r>
            <w:r w:rsidRPr="00C1517C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C1517C">
              <w:rPr>
                <w:rFonts w:ascii="Century" w:hint="eastAsia"/>
                <w:sz w:val="24"/>
                <w:szCs w:val="24"/>
              </w:rPr>
              <w:t>容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1CB2D" w14:textId="77777777" w:rsidR="00DA2436" w:rsidRPr="00C1517C" w:rsidRDefault="00DA2436" w:rsidP="00AA43D3">
            <w:pPr>
              <w:jc w:val="left"/>
              <w:rPr>
                <w:rFonts w:ascii="Century"/>
                <w:sz w:val="24"/>
                <w:szCs w:val="24"/>
              </w:rPr>
            </w:pPr>
          </w:p>
        </w:tc>
      </w:tr>
    </w:tbl>
    <w:p w14:paraId="7D1BCFF0" w14:textId="77777777" w:rsidR="00E334CD" w:rsidRPr="00C1517C" w:rsidRDefault="00E334CD" w:rsidP="00E334CD">
      <w:pPr>
        <w:jc w:val="left"/>
        <w:rPr>
          <w:rFonts w:ascii="Century"/>
          <w:sz w:val="24"/>
          <w:szCs w:val="24"/>
        </w:rPr>
      </w:pPr>
      <w:r w:rsidRPr="00C1517C">
        <w:rPr>
          <w:rFonts w:ascii="Century" w:hint="eastAsia"/>
          <w:sz w:val="24"/>
          <w:szCs w:val="24"/>
        </w:rPr>
        <w:t>※本業務に携わる者を記入すること。</w:t>
      </w:r>
    </w:p>
    <w:p w14:paraId="2F051C88" w14:textId="77777777" w:rsidR="00E334CD" w:rsidRDefault="00E334CD" w:rsidP="00E334CD">
      <w:pPr>
        <w:rPr>
          <w:rFonts w:ascii="Century"/>
          <w:sz w:val="24"/>
          <w:szCs w:val="24"/>
        </w:rPr>
      </w:pPr>
    </w:p>
    <w:p w14:paraId="72244813" w14:textId="77777777" w:rsidR="00C75668" w:rsidRPr="00E334CD" w:rsidRDefault="00C75668"/>
    <w:sectPr w:rsidR="00C75668" w:rsidRPr="00E334CD" w:rsidSect="00E334CD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CCD9" w14:textId="77777777" w:rsidR="00E61F6F" w:rsidRDefault="00E61F6F">
      <w:r>
        <w:separator/>
      </w:r>
    </w:p>
  </w:endnote>
  <w:endnote w:type="continuationSeparator" w:id="0">
    <w:p w14:paraId="1F64B03F" w14:textId="77777777" w:rsidR="00E61F6F" w:rsidRDefault="00E6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3D71" w14:textId="77777777" w:rsidR="00E61F6F" w:rsidRDefault="00E61F6F">
      <w:r>
        <w:separator/>
      </w:r>
    </w:p>
  </w:footnote>
  <w:footnote w:type="continuationSeparator" w:id="0">
    <w:p w14:paraId="32EB21C2" w14:textId="77777777" w:rsidR="00E61F6F" w:rsidRDefault="00E6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614F" w14:textId="77777777" w:rsidR="00C75668" w:rsidRPr="00114A66" w:rsidRDefault="00C75668" w:rsidP="00142F5B">
    <w:pPr>
      <w:pStyle w:val="a4"/>
      <w:ind w:right="180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CD"/>
    <w:rsid w:val="000110BC"/>
    <w:rsid w:val="00064EFE"/>
    <w:rsid w:val="0007085C"/>
    <w:rsid w:val="000B2890"/>
    <w:rsid w:val="000C56C7"/>
    <w:rsid w:val="00156394"/>
    <w:rsid w:val="00192C2A"/>
    <w:rsid w:val="001939F2"/>
    <w:rsid w:val="00210DA4"/>
    <w:rsid w:val="00290B97"/>
    <w:rsid w:val="002E383B"/>
    <w:rsid w:val="00363351"/>
    <w:rsid w:val="003C6661"/>
    <w:rsid w:val="004314EC"/>
    <w:rsid w:val="0043644C"/>
    <w:rsid w:val="004670AE"/>
    <w:rsid w:val="004B03A9"/>
    <w:rsid w:val="004B0DBF"/>
    <w:rsid w:val="004B1FFD"/>
    <w:rsid w:val="004D225C"/>
    <w:rsid w:val="00506E29"/>
    <w:rsid w:val="00616AB1"/>
    <w:rsid w:val="00630464"/>
    <w:rsid w:val="00661470"/>
    <w:rsid w:val="006737F9"/>
    <w:rsid w:val="006772CB"/>
    <w:rsid w:val="007541CD"/>
    <w:rsid w:val="00792A06"/>
    <w:rsid w:val="007D5D29"/>
    <w:rsid w:val="007E49EC"/>
    <w:rsid w:val="007F793B"/>
    <w:rsid w:val="00816C32"/>
    <w:rsid w:val="0086513B"/>
    <w:rsid w:val="008A5135"/>
    <w:rsid w:val="009E0BE9"/>
    <w:rsid w:val="00A018EB"/>
    <w:rsid w:val="00A0486D"/>
    <w:rsid w:val="00A317A5"/>
    <w:rsid w:val="00A64F63"/>
    <w:rsid w:val="00A6780C"/>
    <w:rsid w:val="00AD2CB7"/>
    <w:rsid w:val="00AD4003"/>
    <w:rsid w:val="00AD437C"/>
    <w:rsid w:val="00AE6789"/>
    <w:rsid w:val="00B55F9B"/>
    <w:rsid w:val="00B6062C"/>
    <w:rsid w:val="00B84C9C"/>
    <w:rsid w:val="00BB40C4"/>
    <w:rsid w:val="00BB4731"/>
    <w:rsid w:val="00BF0DA5"/>
    <w:rsid w:val="00C44EC6"/>
    <w:rsid w:val="00C75668"/>
    <w:rsid w:val="00CA5B16"/>
    <w:rsid w:val="00CB5D3E"/>
    <w:rsid w:val="00CD2346"/>
    <w:rsid w:val="00D4431E"/>
    <w:rsid w:val="00DA2436"/>
    <w:rsid w:val="00E334CD"/>
    <w:rsid w:val="00E523CB"/>
    <w:rsid w:val="00E61F6F"/>
    <w:rsid w:val="00E6491A"/>
    <w:rsid w:val="00EB6B9D"/>
    <w:rsid w:val="00EF2942"/>
    <w:rsid w:val="00EF2D4A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A9C7E"/>
  <w15:chartTrackingRefBased/>
  <w15:docId w15:val="{BAEF1B59-0589-4D87-8340-6D519D81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8B1-2000-4F53-BDA3-281C1F0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洋輔</dc:creator>
  <cp:keywords/>
  <dc:description/>
  <cp:lastModifiedBy>佐藤健太</cp:lastModifiedBy>
  <cp:revision>57</cp:revision>
  <dcterms:created xsi:type="dcterms:W3CDTF">2020-08-26T00:29:00Z</dcterms:created>
  <dcterms:modified xsi:type="dcterms:W3CDTF">2026-06-15T11:30:00Z</dcterms:modified>
</cp:coreProperties>
</file>